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8" w:type="dxa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695"/>
        <w:gridCol w:w="862"/>
        <w:gridCol w:w="1345"/>
        <w:gridCol w:w="499"/>
        <w:gridCol w:w="1708"/>
        <w:gridCol w:w="562"/>
        <w:gridCol w:w="281"/>
        <w:gridCol w:w="1994"/>
      </w:tblGrid>
      <w:tr w:rsidR="003975E4" w:rsidRPr="006E14BC" w14:paraId="00CD1C3F" w14:textId="77777777" w:rsidTr="00FC3C19"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6585DB" w14:textId="4DDA3964" w:rsidR="003975E4" w:rsidRPr="006E14BC" w:rsidRDefault="003975E4" w:rsidP="006E14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color w:val="262626" w:themeColor="text1" w:themeTint="D9"/>
                <w:lang w:val="en-US"/>
              </w:rPr>
              <w:t>ÖZGEÇMİŞ</w:t>
            </w:r>
          </w:p>
        </w:tc>
      </w:tr>
      <w:tr w:rsidR="007968A4" w:rsidRPr="006E14BC" w14:paraId="652564F3" w14:textId="77777777" w:rsidTr="00FC3C19">
        <w:trPr>
          <w:trHeight w:val="323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6FEEB4" w14:textId="5974A90A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KİŞİSEL BİLGİLER</w:t>
            </w:r>
          </w:p>
        </w:tc>
      </w:tr>
      <w:tr w:rsidR="007968A4" w:rsidRPr="006E14BC" w14:paraId="3E3A1BA9" w14:textId="77777777" w:rsidTr="00FC3C19">
        <w:trPr>
          <w:trHeight w:val="316"/>
        </w:trPr>
        <w:tc>
          <w:tcPr>
            <w:tcW w:w="2387" w:type="dxa"/>
            <w:gridSpan w:val="3"/>
            <w:tcBorders>
              <w:top w:val="single" w:sz="18" w:space="0" w:color="auto"/>
              <w:left w:val="nil"/>
            </w:tcBorders>
          </w:tcPr>
          <w:p w14:paraId="6A958AB5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Adı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Soyadı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41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9EFAF6E" w14:textId="38748EC2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29D0BF" w14:textId="18A87F0A" w:rsidR="007968A4" w:rsidRPr="00DC66CA" w:rsidRDefault="00FB3E6F" w:rsidP="00147E9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C66C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Fotoğraf</w:t>
            </w:r>
            <w:proofErr w:type="spellEnd"/>
            <w:r w:rsidRPr="00DC66C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ekleyiniz</w:t>
            </w:r>
            <w:proofErr w:type="spellEnd"/>
          </w:p>
        </w:tc>
      </w:tr>
      <w:tr w:rsidR="0042227D" w:rsidRPr="006E14BC" w14:paraId="50EE3581" w14:textId="77777777" w:rsidTr="00FC3C19">
        <w:trPr>
          <w:trHeight w:val="316"/>
        </w:trPr>
        <w:tc>
          <w:tcPr>
            <w:tcW w:w="2387" w:type="dxa"/>
            <w:gridSpan w:val="3"/>
            <w:tcBorders>
              <w:left w:val="nil"/>
            </w:tcBorders>
          </w:tcPr>
          <w:p w14:paraId="2777A375" w14:textId="64B84084" w:rsidR="0042227D" w:rsidRPr="006E14BC" w:rsidRDefault="0042227D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Doğum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Tarihi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E2492"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Yeri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2D5C08DD" w14:textId="77777777" w:rsidR="0042227D" w:rsidRPr="006E14BC" w:rsidRDefault="0042227D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07" w:type="dxa"/>
            <w:gridSpan w:val="2"/>
            <w:tcBorders>
              <w:right w:val="single" w:sz="18" w:space="0" w:color="auto"/>
            </w:tcBorders>
          </w:tcPr>
          <w:p w14:paraId="5643E800" w14:textId="641FA724" w:rsidR="0042227D" w:rsidRPr="006E14BC" w:rsidRDefault="0042227D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83E64" w14:textId="77777777" w:rsidR="0042227D" w:rsidRPr="006E14BC" w:rsidRDefault="0042227D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DC66CA" w:rsidRPr="006E14BC" w14:paraId="7875F7CF" w14:textId="77777777" w:rsidTr="00FC3C19">
        <w:trPr>
          <w:trHeight w:val="316"/>
        </w:trPr>
        <w:tc>
          <w:tcPr>
            <w:tcW w:w="2387" w:type="dxa"/>
            <w:gridSpan w:val="3"/>
            <w:tcBorders>
              <w:left w:val="nil"/>
            </w:tcBorders>
          </w:tcPr>
          <w:p w14:paraId="4F31A093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Cinsiyet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862" w:type="dxa"/>
            <w:tcBorders>
              <w:right w:val="nil"/>
            </w:tcBorders>
          </w:tcPr>
          <w:p w14:paraId="33579248" w14:textId="68AC2274" w:rsidR="00DC66CA" w:rsidRPr="0042227D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2227D">
              <w:rPr>
                <w:rFonts w:ascii="Arial" w:hAnsi="Arial" w:cs="Arial"/>
                <w:bCs/>
                <w:lang w:val="en-US"/>
              </w:rPr>
              <w:t>Kadın</w:t>
            </w:r>
            <w:proofErr w:type="spellEnd"/>
            <w:r w:rsidRPr="0042227D">
              <w:rPr>
                <w:rFonts w:ascii="Arial" w:hAnsi="Arial" w:cs="Arial"/>
                <w:bCs/>
                <w:lang w:val="en-US"/>
              </w:rPr>
              <w:t>:</w:t>
            </w:r>
            <w:r w:rsidRPr="006E14BC">
              <w:rPr>
                <w:rFonts w:ascii="Arial" w:hAnsi="Arial" w:cs="Arial"/>
                <w:bCs/>
                <w:noProof/>
                <w:lang w:val="en-US"/>
              </w:rPr>
              <w:t xml:space="preserve"> </w:t>
            </w:r>
          </w:p>
        </w:tc>
        <w:tc>
          <w:tcPr>
            <w:tcW w:w="1345" w:type="dxa"/>
            <w:tcBorders>
              <w:left w:val="nil"/>
            </w:tcBorders>
          </w:tcPr>
          <w:p w14:paraId="1828A240" w14:textId="2EB2A0FF" w:rsidR="00DC66CA" w:rsidRPr="0042227D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B7ED27" wp14:editId="5F0B837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Square wrapText="bothSides"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17F0C" w14:textId="1EB4E2B8" w:rsidR="0047367D" w:rsidRDefault="0047367D" w:rsidP="0047367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7ED27" id="Dikdörtgen 1" o:spid="_x0000_s1026" style="position:absolute;margin-left:2.85pt;margin-top:1.45pt;width:12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" fillcolor="white [3201]" strokecolor="#0d0d0d [3069]" strokeweight="1pt">
                      <v:textbox>
                        <w:txbxContent>
                          <w:p w14:paraId="04717F0C" w14:textId="1EB4E2B8" w:rsidR="0047367D" w:rsidRDefault="0047367D" w:rsidP="0047367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207" w:type="dxa"/>
            <w:gridSpan w:val="2"/>
            <w:tcBorders>
              <w:right w:val="single" w:sz="18" w:space="0" w:color="auto"/>
            </w:tcBorders>
          </w:tcPr>
          <w:p w14:paraId="5D877206" w14:textId="77292064" w:rsidR="00DC66CA" w:rsidRPr="0042227D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128516" wp14:editId="346BB8E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2860</wp:posOffset>
                      </wp:positionV>
                      <wp:extent cx="15240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5C2F8" id="Dikdörtgen 2" o:spid="_x0000_s1026" style="position:absolute;margin-left:38.25pt;margin-top:1.8pt;width:12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" fillcolor="white [3201]" strokecolor="#0d0d0d [3069]" strokeweight="1pt"/>
                  </w:pict>
                </mc:Fallback>
              </mc:AlternateContent>
            </w:r>
            <w:proofErr w:type="spellStart"/>
            <w:r w:rsidRPr="0042227D">
              <w:rPr>
                <w:rFonts w:ascii="Arial" w:hAnsi="Arial" w:cs="Arial"/>
                <w:bCs/>
                <w:lang w:val="en-US"/>
              </w:rPr>
              <w:t>Erkek</w:t>
            </w:r>
            <w:proofErr w:type="spellEnd"/>
            <w:r w:rsidRPr="0042227D"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  <w:tc>
          <w:tcPr>
            <w:tcW w:w="283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E3A0E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DC66CA" w:rsidRPr="006E14BC" w14:paraId="4E83889D" w14:textId="77777777" w:rsidTr="00FC3C19">
        <w:trPr>
          <w:trHeight w:val="316"/>
        </w:trPr>
        <w:tc>
          <w:tcPr>
            <w:tcW w:w="2387" w:type="dxa"/>
            <w:gridSpan w:val="3"/>
            <w:tcBorders>
              <w:left w:val="nil"/>
            </w:tcBorders>
          </w:tcPr>
          <w:p w14:paraId="48B4857F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Medeni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Durum:</w:t>
            </w:r>
          </w:p>
        </w:tc>
        <w:tc>
          <w:tcPr>
            <w:tcW w:w="2207" w:type="dxa"/>
            <w:gridSpan w:val="2"/>
          </w:tcPr>
          <w:p w14:paraId="11A09881" w14:textId="3C24AAAF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32C754" wp14:editId="5EAB1C0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5240</wp:posOffset>
                      </wp:positionV>
                      <wp:extent cx="152400" cy="142875"/>
                      <wp:effectExtent l="0" t="0" r="19050" b="28575"/>
                      <wp:wrapSquare wrapText="bothSides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ACF6C" id="Dikdörtgen 3" o:spid="_x0000_s1026" style="position:absolute;margin-left:45.6pt;margin-top:1.2pt;width:12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" fillcolor="white [3201]" strokecolor="#0d0d0d [3069]" strokeweight="1pt">
                      <w10:wrap type="square"/>
                    </v:rect>
                  </w:pict>
                </mc:Fallback>
              </mc:AlternateConten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Evli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  <w:tc>
          <w:tcPr>
            <w:tcW w:w="2207" w:type="dxa"/>
            <w:gridSpan w:val="2"/>
            <w:tcBorders>
              <w:right w:val="single" w:sz="18" w:space="0" w:color="auto"/>
            </w:tcBorders>
          </w:tcPr>
          <w:p w14:paraId="60B0C066" w14:textId="3B1A34A8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280F09" wp14:editId="4E4FDA8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7780</wp:posOffset>
                      </wp:positionV>
                      <wp:extent cx="1524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B2B29" id="Dikdörtgen 5" o:spid="_x0000_s1026" style="position:absolute;margin-left:38.4pt;margin-top:1.4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" fillcolor="white [3201]" strokecolor="#0d0d0d [3069]" strokeweight="1pt"/>
                  </w:pict>
                </mc:Fallback>
              </mc:AlternateConten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Bekar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  <w:tc>
          <w:tcPr>
            <w:tcW w:w="283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D20129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7968A4" w:rsidRPr="006E14BC" w14:paraId="7E796382" w14:textId="77777777" w:rsidTr="00FC3C19">
        <w:trPr>
          <w:trHeight w:val="316"/>
        </w:trPr>
        <w:tc>
          <w:tcPr>
            <w:tcW w:w="2387" w:type="dxa"/>
            <w:gridSpan w:val="3"/>
            <w:tcBorders>
              <w:left w:val="nil"/>
            </w:tcBorders>
          </w:tcPr>
          <w:p w14:paraId="23F71272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Askerlik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Durumu:</w:t>
            </w:r>
          </w:p>
        </w:tc>
        <w:tc>
          <w:tcPr>
            <w:tcW w:w="4414" w:type="dxa"/>
            <w:gridSpan w:val="4"/>
            <w:tcBorders>
              <w:right w:val="single" w:sz="18" w:space="0" w:color="auto"/>
            </w:tcBorders>
          </w:tcPr>
          <w:p w14:paraId="271CDFA7" w14:textId="25A7731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BCE3BC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DC66CA" w:rsidRPr="006E14BC" w14:paraId="1835DFF1" w14:textId="77777777" w:rsidTr="00FC3C19">
        <w:trPr>
          <w:trHeight w:val="418"/>
        </w:trPr>
        <w:tc>
          <w:tcPr>
            <w:tcW w:w="2387" w:type="dxa"/>
            <w:gridSpan w:val="3"/>
            <w:tcBorders>
              <w:left w:val="nil"/>
              <w:bottom w:val="single" w:sz="4" w:space="0" w:color="auto"/>
            </w:tcBorders>
          </w:tcPr>
          <w:p w14:paraId="4D43DA5D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Sürücü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lang w:val="en-US"/>
              </w:rPr>
              <w:t>Belgesi</w:t>
            </w:r>
            <w:proofErr w:type="spellEnd"/>
            <w:r w:rsidRPr="006E14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2AC96443" w14:textId="255CE0CF" w:rsidR="00DC66CA" w:rsidRPr="00DC66CA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DC66CA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678BA0" wp14:editId="393B65B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Square wrapText="bothSides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64AAB" id="Dikdörtgen 4" o:spid="_x0000_s1026" style="position:absolute;margin-left:45.95pt;margin-top:.9pt;width:12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" fillcolor="white [3201]" strokecolor="#0d0d0d [3069]" strokeweight="1pt">
                      <w10:wrap type="square"/>
                    </v:rect>
                  </w:pict>
                </mc:Fallback>
              </mc:AlternateContent>
            </w:r>
            <w:r w:rsidRPr="00DC66CA">
              <w:rPr>
                <w:rFonts w:ascii="Arial" w:hAnsi="Arial" w:cs="Arial"/>
                <w:bCs/>
                <w:lang w:val="en-US"/>
              </w:rPr>
              <w:t>Var: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1EB659F" w14:textId="476C6B4A" w:rsidR="00DC66CA" w:rsidRPr="00CE2492" w:rsidRDefault="00DC66CA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E54E7" wp14:editId="109B2BB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430</wp:posOffset>
                      </wp:positionV>
                      <wp:extent cx="152400" cy="142875"/>
                      <wp:effectExtent l="0" t="0" r="19050" b="28575"/>
                      <wp:wrapSquare wrapText="bothSides"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0D620" id="Dikdörtgen 8" o:spid="_x0000_s1026" style="position:absolute;margin-left:38.3pt;margin-top:.9pt;width:12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" fillcolor="white [3201]" strokecolor="#0d0d0d [3069]" strokeweight="1pt">
                      <w10:wrap type="square"/>
                    </v:rect>
                  </w:pict>
                </mc:Fallback>
              </mc:AlternateContent>
            </w:r>
            <w:r w:rsidRPr="00DC66CA">
              <w:rPr>
                <w:rFonts w:ascii="Arial" w:hAnsi="Arial" w:cs="Arial"/>
                <w:bCs/>
                <w:lang w:val="en-US"/>
              </w:rPr>
              <w:t>Yok:</w:t>
            </w:r>
          </w:p>
        </w:tc>
        <w:tc>
          <w:tcPr>
            <w:tcW w:w="283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62DC0" w14:textId="77777777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4F52D4" w:rsidRPr="006E14BC" w14:paraId="5707A916" w14:textId="77777777" w:rsidTr="00FC3C19">
        <w:trPr>
          <w:trHeight w:val="433"/>
        </w:trPr>
        <w:tc>
          <w:tcPr>
            <w:tcW w:w="2387" w:type="dxa"/>
            <w:gridSpan w:val="3"/>
            <w:tcBorders>
              <w:left w:val="nil"/>
              <w:bottom w:val="single" w:sz="18" w:space="0" w:color="auto"/>
            </w:tcBorders>
          </w:tcPr>
          <w:p w14:paraId="5159561E" w14:textId="3557FC6B" w:rsidR="004F52D4" w:rsidRPr="006E14BC" w:rsidRDefault="004F52D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Hanenizi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rtalam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ylı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Gelir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7251" w:type="dxa"/>
            <w:gridSpan w:val="7"/>
            <w:tcBorders>
              <w:bottom w:val="single" w:sz="18" w:space="0" w:color="auto"/>
              <w:right w:val="nil"/>
            </w:tcBorders>
          </w:tcPr>
          <w:p w14:paraId="5D0D01B7" w14:textId="77777777" w:rsidR="004F52D4" w:rsidRPr="006E14BC" w:rsidRDefault="004F52D4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lang w:val="en-US"/>
              </w:rPr>
            </w:pPr>
          </w:p>
        </w:tc>
      </w:tr>
      <w:tr w:rsidR="004F52D4" w:rsidRPr="006E14BC" w14:paraId="467DA989" w14:textId="77777777" w:rsidTr="00C505CA">
        <w:trPr>
          <w:trHeight w:val="45"/>
        </w:trPr>
        <w:tc>
          <w:tcPr>
            <w:tcW w:w="9638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CDBC767" w14:textId="77777777" w:rsidR="004F52D4" w:rsidRPr="006E14BC" w:rsidRDefault="004F52D4" w:rsidP="007968A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72B7A765" w14:textId="77777777" w:rsidTr="00FC3C19">
        <w:tc>
          <w:tcPr>
            <w:tcW w:w="963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9510EF" w14:textId="792FF20C" w:rsidR="007968A4" w:rsidRPr="006E14BC" w:rsidRDefault="007968A4" w:rsidP="007968A4">
            <w:pPr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İLETİŞİM BİLGİLERİ</w:t>
            </w:r>
          </w:p>
        </w:tc>
      </w:tr>
      <w:tr w:rsidR="007968A4" w:rsidRPr="006E14BC" w14:paraId="44CC395A" w14:textId="77777777" w:rsidTr="00FC3C19">
        <w:tc>
          <w:tcPr>
            <w:tcW w:w="2387" w:type="dxa"/>
            <w:gridSpan w:val="3"/>
            <w:tcBorders>
              <w:top w:val="single" w:sz="18" w:space="0" w:color="auto"/>
              <w:left w:val="nil"/>
            </w:tcBorders>
          </w:tcPr>
          <w:p w14:paraId="2EAF59D8" w14:textId="5A3E6A8F" w:rsidR="007968A4" w:rsidRPr="006E14BC" w:rsidRDefault="007968A4" w:rsidP="007968A4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Adres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</w:p>
        </w:tc>
        <w:tc>
          <w:tcPr>
            <w:tcW w:w="7251" w:type="dxa"/>
            <w:gridSpan w:val="7"/>
            <w:tcBorders>
              <w:top w:val="single" w:sz="18" w:space="0" w:color="auto"/>
              <w:right w:val="nil"/>
            </w:tcBorders>
          </w:tcPr>
          <w:p w14:paraId="33BF166E" w14:textId="3D6CB4CD" w:rsidR="007968A4" w:rsidRPr="006E14BC" w:rsidRDefault="007968A4" w:rsidP="007968A4">
            <w:pPr>
              <w:rPr>
                <w:rFonts w:ascii="Arial" w:hAnsi="Arial" w:cs="Arial"/>
                <w:lang w:val="en-US"/>
              </w:rPr>
            </w:pPr>
          </w:p>
        </w:tc>
      </w:tr>
      <w:tr w:rsidR="007968A4" w:rsidRPr="006E14BC" w14:paraId="3D75ADFC" w14:textId="77777777" w:rsidTr="00FC3C19">
        <w:tc>
          <w:tcPr>
            <w:tcW w:w="2387" w:type="dxa"/>
            <w:gridSpan w:val="3"/>
            <w:tcBorders>
              <w:left w:val="nil"/>
            </w:tcBorders>
          </w:tcPr>
          <w:p w14:paraId="7CA29D7E" w14:textId="26BB416F" w:rsidR="007968A4" w:rsidRPr="006E14BC" w:rsidRDefault="007968A4" w:rsidP="007968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>Tel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0580E8F5" w14:textId="77777777" w:rsidR="007968A4" w:rsidRPr="006E14BC" w:rsidRDefault="007968A4" w:rsidP="007968A4">
            <w:pPr>
              <w:rPr>
                <w:rFonts w:ascii="Arial" w:hAnsi="Arial" w:cs="Arial"/>
                <w:lang w:val="en-US"/>
              </w:rPr>
            </w:pPr>
          </w:p>
        </w:tc>
      </w:tr>
      <w:tr w:rsidR="007968A4" w:rsidRPr="006E14BC" w14:paraId="005363EC" w14:textId="77777777" w:rsidTr="00FC3C19">
        <w:tc>
          <w:tcPr>
            <w:tcW w:w="2387" w:type="dxa"/>
            <w:gridSpan w:val="3"/>
            <w:tcBorders>
              <w:left w:val="nil"/>
            </w:tcBorders>
          </w:tcPr>
          <w:p w14:paraId="1FA4EFEA" w14:textId="57A0C3E4" w:rsidR="007968A4" w:rsidRPr="006E14BC" w:rsidRDefault="007968A4" w:rsidP="007968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>e-mail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15949636" w14:textId="77777777" w:rsidR="007968A4" w:rsidRPr="006E14BC" w:rsidRDefault="007968A4" w:rsidP="007968A4">
            <w:pPr>
              <w:rPr>
                <w:rFonts w:ascii="Arial" w:hAnsi="Arial" w:cs="Arial"/>
                <w:lang w:val="en-US"/>
              </w:rPr>
            </w:pPr>
          </w:p>
        </w:tc>
      </w:tr>
      <w:tr w:rsidR="007968A4" w:rsidRPr="006E14BC" w14:paraId="4506D67D" w14:textId="77777777" w:rsidTr="00FC3C19">
        <w:tc>
          <w:tcPr>
            <w:tcW w:w="2387" w:type="dxa"/>
            <w:gridSpan w:val="3"/>
            <w:tcBorders>
              <w:left w:val="nil"/>
              <w:bottom w:val="single" w:sz="18" w:space="0" w:color="auto"/>
            </w:tcBorders>
          </w:tcPr>
          <w:p w14:paraId="166803D7" w14:textId="0E0378ED" w:rsidR="007968A4" w:rsidRPr="006E14BC" w:rsidRDefault="007968A4" w:rsidP="007968A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LinkedIn </w:t>
            </w:r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arsa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:</w:t>
            </w:r>
          </w:p>
        </w:tc>
        <w:tc>
          <w:tcPr>
            <w:tcW w:w="7251" w:type="dxa"/>
            <w:gridSpan w:val="7"/>
            <w:tcBorders>
              <w:bottom w:val="single" w:sz="18" w:space="0" w:color="auto"/>
              <w:right w:val="nil"/>
            </w:tcBorders>
          </w:tcPr>
          <w:p w14:paraId="2F6807FA" w14:textId="77777777" w:rsidR="007968A4" w:rsidRPr="006E14BC" w:rsidRDefault="007968A4" w:rsidP="007968A4">
            <w:pPr>
              <w:rPr>
                <w:rFonts w:ascii="Arial" w:hAnsi="Arial" w:cs="Arial"/>
                <w:lang w:val="en-US"/>
              </w:rPr>
            </w:pPr>
          </w:p>
        </w:tc>
      </w:tr>
      <w:tr w:rsidR="004F52D4" w:rsidRPr="006E14BC" w14:paraId="33CA145E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22410784" w14:textId="77777777" w:rsidR="004F52D4" w:rsidRPr="006E14BC" w:rsidRDefault="004F52D4" w:rsidP="007968A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2BFBAE6E" w14:textId="77777777" w:rsidTr="00FC3C19">
        <w:tc>
          <w:tcPr>
            <w:tcW w:w="9638" w:type="dxa"/>
            <w:gridSpan w:val="10"/>
            <w:tcBorders>
              <w:top w:val="single" w:sz="18" w:space="0" w:color="auto"/>
              <w:left w:val="nil"/>
              <w:right w:val="nil"/>
            </w:tcBorders>
          </w:tcPr>
          <w:p w14:paraId="69C0FECB" w14:textId="353440C8" w:rsidR="007968A4" w:rsidRPr="006E14BC" w:rsidRDefault="007968A4" w:rsidP="007968A4">
            <w:pPr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ÖĞRENİM DURUMU</w:t>
            </w:r>
          </w:p>
        </w:tc>
      </w:tr>
      <w:tr w:rsidR="00BD38A5" w:rsidRPr="006E14BC" w14:paraId="16991112" w14:textId="77777777" w:rsidTr="00FC3C19">
        <w:tc>
          <w:tcPr>
            <w:tcW w:w="2387" w:type="dxa"/>
            <w:gridSpan w:val="3"/>
            <w:vMerge w:val="restart"/>
            <w:tcBorders>
              <w:top w:val="single" w:sz="18" w:space="0" w:color="auto"/>
              <w:left w:val="nil"/>
            </w:tcBorders>
          </w:tcPr>
          <w:p w14:paraId="0A46E6A7" w14:textId="21B49524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Yüksek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Lisans</w:t>
            </w:r>
            <w:proofErr w:type="spellEnd"/>
          </w:p>
        </w:tc>
        <w:tc>
          <w:tcPr>
            <w:tcW w:w="7251" w:type="dxa"/>
            <w:gridSpan w:val="7"/>
            <w:tcBorders>
              <w:top w:val="single" w:sz="18" w:space="0" w:color="auto"/>
              <w:right w:val="nil"/>
            </w:tcBorders>
          </w:tcPr>
          <w:p w14:paraId="5D0B53C2" w14:textId="5568A7B6" w:rsidR="00BD38A5" w:rsidRPr="001E4C4E" w:rsidRDefault="00BD38A5" w:rsidP="007968A4">
            <w:pPr>
              <w:spacing w:line="276" w:lineRule="auto"/>
              <w:rPr>
                <w:rFonts w:ascii="Arial" w:hAnsi="Arial" w:cs="Arial"/>
                <w:bCs/>
                <w:i/>
                <w:iCs/>
                <w:lang w:val="en-US"/>
              </w:rPr>
            </w:pPr>
            <w:proofErr w:type="spellStart"/>
            <w:r w:rsidRPr="00AB3377">
              <w:rPr>
                <w:rFonts w:ascii="Arial" w:hAnsi="Arial" w:cs="Arial"/>
                <w:bCs/>
                <w:lang w:val="en-US"/>
              </w:rPr>
              <w:t>Üniversite</w:t>
            </w:r>
            <w:proofErr w:type="spellEnd"/>
            <w:r w:rsidRPr="00AB3377">
              <w:rPr>
                <w:rFonts w:ascii="Arial" w:hAnsi="Arial" w:cs="Arial"/>
                <w:bCs/>
                <w:lang w:val="en-US"/>
              </w:rPr>
              <w:t xml:space="preserve"> Adı</w:t>
            </w:r>
            <w:r w:rsidR="001E4C4E" w:rsidRPr="001E4C4E">
              <w:rPr>
                <w:rFonts w:ascii="Arial" w:hAnsi="Arial" w:cs="Arial"/>
                <w:bCs/>
                <w:i/>
                <w:iCs/>
                <w:lang w:val="en-US"/>
              </w:rPr>
              <w:t>,</w:t>
            </w:r>
            <w:r w:rsidR="001E4C4E" w:rsidRPr="001E4C4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1E4C4E" w:rsidRPr="001E4C4E">
              <w:rPr>
                <w:rFonts w:ascii="Arial" w:hAnsi="Arial" w:cs="Arial"/>
                <w:bCs/>
                <w:lang w:val="en-US"/>
              </w:rPr>
              <w:t>Şehir</w:t>
            </w:r>
            <w:proofErr w:type="spellEnd"/>
            <w:r w:rsidRPr="001E4C4E">
              <w:rPr>
                <w:rFonts w:ascii="Arial" w:hAnsi="Arial" w:cs="Arial"/>
                <w:bCs/>
                <w:i/>
                <w:iCs/>
                <w:lang w:val="en-US"/>
              </w:rPr>
              <w:t xml:space="preserve">:            </w:t>
            </w:r>
          </w:p>
        </w:tc>
      </w:tr>
      <w:tr w:rsidR="00BD38A5" w:rsidRPr="006E14BC" w14:paraId="34394BB7" w14:textId="77777777" w:rsidTr="00FC3C19">
        <w:tc>
          <w:tcPr>
            <w:tcW w:w="2387" w:type="dxa"/>
            <w:gridSpan w:val="3"/>
            <w:vMerge/>
            <w:tcBorders>
              <w:top w:val="single" w:sz="18" w:space="0" w:color="auto"/>
              <w:left w:val="nil"/>
            </w:tcBorders>
          </w:tcPr>
          <w:p w14:paraId="0D9E4547" w14:textId="77777777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51" w:type="dxa"/>
            <w:gridSpan w:val="7"/>
            <w:tcBorders>
              <w:top w:val="single" w:sz="4" w:space="0" w:color="auto"/>
              <w:right w:val="nil"/>
            </w:tcBorders>
          </w:tcPr>
          <w:p w14:paraId="70C798AE" w14:textId="77752905" w:rsidR="00BD38A5" w:rsidRPr="00BD38A5" w:rsidRDefault="00BD38A5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D38A5">
              <w:rPr>
                <w:rFonts w:ascii="Arial" w:hAnsi="Arial" w:cs="Arial"/>
                <w:bCs/>
                <w:lang w:val="en-US"/>
              </w:rPr>
              <w:t>Bölüm</w:t>
            </w:r>
            <w:proofErr w:type="spellEnd"/>
            <w:r w:rsidRPr="00BD38A5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BD38A5">
              <w:rPr>
                <w:rFonts w:ascii="Arial" w:hAnsi="Arial" w:cs="Arial"/>
                <w:bCs/>
                <w:lang w:val="en-US"/>
              </w:rPr>
              <w:t>Anabilim</w:t>
            </w:r>
            <w:proofErr w:type="spellEnd"/>
            <w:r w:rsidRPr="00BD38A5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D38A5">
              <w:rPr>
                <w:rFonts w:ascii="Arial" w:hAnsi="Arial" w:cs="Arial"/>
                <w:bCs/>
                <w:lang w:val="en-US"/>
              </w:rPr>
              <w:t>Dalı</w:t>
            </w:r>
            <w:proofErr w:type="spellEnd"/>
            <w:r w:rsidRPr="00BD38A5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BD38A5" w:rsidRPr="006E14BC" w14:paraId="15D99F38" w14:textId="77777777" w:rsidTr="00FC3C19">
        <w:tc>
          <w:tcPr>
            <w:tcW w:w="2387" w:type="dxa"/>
            <w:gridSpan w:val="3"/>
            <w:vMerge/>
            <w:tcBorders>
              <w:left w:val="nil"/>
            </w:tcBorders>
          </w:tcPr>
          <w:p w14:paraId="5093D602" w14:textId="77777777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06" w:type="dxa"/>
            <w:gridSpan w:val="3"/>
          </w:tcPr>
          <w:p w14:paraId="2534BD2E" w14:textId="54B67EB6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Başlam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(</w:t>
            </w:r>
            <w:proofErr w:type="spellStart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yıl</w:t>
            </w:r>
            <w:proofErr w:type="spellEnd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  <w:r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  <w:tc>
          <w:tcPr>
            <w:tcW w:w="2270" w:type="dxa"/>
            <w:gridSpan w:val="2"/>
          </w:tcPr>
          <w:p w14:paraId="79D62DDE" w14:textId="77777777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Bitiş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(</w:t>
            </w:r>
            <w:proofErr w:type="spellStart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yıl</w:t>
            </w:r>
            <w:proofErr w:type="spellEnd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:</w:t>
            </w:r>
          </w:p>
        </w:tc>
        <w:tc>
          <w:tcPr>
            <w:tcW w:w="2275" w:type="dxa"/>
            <w:gridSpan w:val="2"/>
            <w:tcBorders>
              <w:right w:val="nil"/>
            </w:tcBorders>
          </w:tcPr>
          <w:p w14:paraId="78FCD08D" w14:textId="77C5A2C5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lang w:val="en-US"/>
              </w:rPr>
              <w:t>Not Ort:</w:t>
            </w:r>
          </w:p>
        </w:tc>
      </w:tr>
      <w:tr w:rsidR="007968A4" w:rsidRPr="006E14BC" w14:paraId="4EAD02E5" w14:textId="77777777" w:rsidTr="00FC3C19">
        <w:tc>
          <w:tcPr>
            <w:tcW w:w="2387" w:type="dxa"/>
            <w:gridSpan w:val="3"/>
            <w:vMerge w:val="restart"/>
            <w:tcBorders>
              <w:left w:val="nil"/>
            </w:tcBorders>
          </w:tcPr>
          <w:p w14:paraId="15C79090" w14:textId="09AFF72E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Lisans</w:t>
            </w:r>
            <w:proofErr w:type="spellEnd"/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6B4B9C03" w14:textId="14D12210" w:rsidR="007968A4" w:rsidRPr="005B0A10" w:rsidRDefault="007968A4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B0A10">
              <w:rPr>
                <w:rFonts w:ascii="Arial" w:hAnsi="Arial" w:cs="Arial"/>
                <w:bCs/>
                <w:lang w:val="en-US"/>
              </w:rPr>
              <w:t>Üniversite</w:t>
            </w:r>
            <w:proofErr w:type="spellEnd"/>
            <w:r w:rsidRPr="005B0A1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5B0A10">
              <w:rPr>
                <w:rFonts w:ascii="Arial" w:hAnsi="Arial" w:cs="Arial"/>
                <w:bCs/>
                <w:lang w:val="en-US"/>
              </w:rPr>
              <w:t>Ad</w:t>
            </w:r>
            <w:r w:rsidR="00BD38A5" w:rsidRPr="005B0A10">
              <w:rPr>
                <w:rFonts w:ascii="Arial" w:hAnsi="Arial" w:cs="Arial"/>
                <w:bCs/>
                <w:lang w:val="en-US"/>
              </w:rPr>
              <w:t>ı</w:t>
            </w:r>
            <w:proofErr w:type="spellEnd"/>
            <w:r w:rsidR="001E4C4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1E4C4E" w:rsidRPr="001E4C4E">
              <w:rPr>
                <w:rFonts w:ascii="Arial" w:hAnsi="Arial" w:cs="Arial"/>
                <w:bCs/>
                <w:lang w:val="en-US"/>
              </w:rPr>
              <w:t>Şehir</w:t>
            </w:r>
            <w:proofErr w:type="spellEnd"/>
            <w:r w:rsidR="00BD38A5" w:rsidRPr="001E4C4E">
              <w:rPr>
                <w:rFonts w:ascii="Arial" w:hAnsi="Arial" w:cs="Arial"/>
                <w:bCs/>
                <w:i/>
                <w:iCs/>
                <w:lang w:val="en-US"/>
              </w:rPr>
              <w:t>:</w:t>
            </w:r>
          </w:p>
        </w:tc>
      </w:tr>
      <w:tr w:rsidR="00BD38A5" w:rsidRPr="006E14BC" w14:paraId="750C6508" w14:textId="77777777" w:rsidTr="00FC3C19">
        <w:tc>
          <w:tcPr>
            <w:tcW w:w="2387" w:type="dxa"/>
            <w:gridSpan w:val="3"/>
            <w:vMerge/>
            <w:tcBorders>
              <w:left w:val="nil"/>
            </w:tcBorders>
          </w:tcPr>
          <w:p w14:paraId="158DFEAC" w14:textId="77777777" w:rsidR="00BD38A5" w:rsidRPr="006E14BC" w:rsidRDefault="00BD38A5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036FDA0A" w14:textId="7133A4E3" w:rsidR="00BD38A5" w:rsidRPr="005B0A10" w:rsidRDefault="00BD38A5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B0A10">
              <w:rPr>
                <w:rFonts w:ascii="Arial" w:hAnsi="Arial" w:cs="Arial"/>
                <w:bCs/>
                <w:lang w:val="en-US"/>
              </w:rPr>
              <w:t>Bölüm</w:t>
            </w:r>
            <w:proofErr w:type="spellEnd"/>
            <w:r w:rsidRPr="005B0A10">
              <w:rPr>
                <w:rFonts w:ascii="Arial" w:hAnsi="Arial" w:cs="Arial"/>
                <w:bCs/>
                <w:lang w:val="en-US"/>
              </w:rPr>
              <w:t>/</w:t>
            </w:r>
            <w:proofErr w:type="spellStart"/>
            <w:r w:rsidRPr="005B0A10">
              <w:rPr>
                <w:rFonts w:ascii="Arial" w:hAnsi="Arial" w:cs="Arial"/>
                <w:bCs/>
                <w:lang w:val="en-US"/>
              </w:rPr>
              <w:t>Anabilim</w:t>
            </w:r>
            <w:proofErr w:type="spellEnd"/>
            <w:r w:rsidRPr="005B0A1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5B0A10">
              <w:rPr>
                <w:rFonts w:ascii="Arial" w:hAnsi="Arial" w:cs="Arial"/>
                <w:bCs/>
                <w:lang w:val="en-US"/>
              </w:rPr>
              <w:t>Dalı</w:t>
            </w:r>
            <w:proofErr w:type="spellEnd"/>
            <w:r w:rsidRPr="005B0A10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BD38A5" w:rsidRPr="006E14BC" w14:paraId="0DE55DA9" w14:textId="77777777" w:rsidTr="00FC3C19">
        <w:tc>
          <w:tcPr>
            <w:tcW w:w="2387" w:type="dxa"/>
            <w:gridSpan w:val="3"/>
            <w:vMerge/>
            <w:tcBorders>
              <w:left w:val="nil"/>
            </w:tcBorders>
          </w:tcPr>
          <w:p w14:paraId="24DA890E" w14:textId="77777777" w:rsidR="00BD38A5" w:rsidRPr="006E14BC" w:rsidRDefault="00BD38A5" w:rsidP="00BD38A5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06" w:type="dxa"/>
            <w:gridSpan w:val="3"/>
          </w:tcPr>
          <w:p w14:paraId="5002CCFD" w14:textId="225328A8" w:rsidR="00BD38A5" w:rsidRPr="006E14BC" w:rsidRDefault="00BD38A5" w:rsidP="00BD38A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Başlam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(</w:t>
            </w:r>
            <w:proofErr w:type="spellStart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yıl</w:t>
            </w:r>
            <w:proofErr w:type="spellEnd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  <w:r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  <w:tc>
          <w:tcPr>
            <w:tcW w:w="2270" w:type="dxa"/>
            <w:gridSpan w:val="2"/>
          </w:tcPr>
          <w:p w14:paraId="167ED3D7" w14:textId="6B4B82A8" w:rsidR="00BD38A5" w:rsidRPr="006E14BC" w:rsidRDefault="00BD38A5" w:rsidP="00BD38A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Bitiş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(</w:t>
            </w:r>
            <w:proofErr w:type="spellStart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yıl</w:t>
            </w:r>
            <w:proofErr w:type="spellEnd"/>
            <w:r w:rsidRPr="00BD38A5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:</w:t>
            </w:r>
          </w:p>
        </w:tc>
        <w:tc>
          <w:tcPr>
            <w:tcW w:w="2275" w:type="dxa"/>
            <w:gridSpan w:val="2"/>
            <w:tcBorders>
              <w:right w:val="nil"/>
            </w:tcBorders>
          </w:tcPr>
          <w:p w14:paraId="2181DC19" w14:textId="4AE047C3" w:rsidR="00BD38A5" w:rsidRPr="006E14BC" w:rsidRDefault="00BD38A5" w:rsidP="00BD38A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6E14BC">
              <w:rPr>
                <w:rFonts w:ascii="Arial" w:hAnsi="Arial" w:cs="Arial"/>
                <w:bCs/>
                <w:lang w:val="en-US"/>
              </w:rPr>
              <w:t>Not Ort:</w:t>
            </w:r>
          </w:p>
        </w:tc>
      </w:tr>
      <w:tr w:rsidR="004F52D4" w:rsidRPr="006E14BC" w14:paraId="49EF1286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042CE8E4" w14:textId="77777777" w:rsidR="004F52D4" w:rsidRPr="006E14BC" w:rsidRDefault="004F52D4" w:rsidP="007968A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45A5BD3B" w14:textId="77777777" w:rsidTr="00FC3C19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62B7F102" w14:textId="7013276D" w:rsidR="007968A4" w:rsidRPr="006E14BC" w:rsidRDefault="007968A4" w:rsidP="007968A4">
            <w:pPr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YETKİNLİKLER/SERTİFİKALAR</w:t>
            </w:r>
          </w:p>
        </w:tc>
      </w:tr>
      <w:tr w:rsidR="007968A4" w:rsidRPr="006E14BC" w14:paraId="5187DCAE" w14:textId="77777777" w:rsidTr="00FC3C19">
        <w:trPr>
          <w:trHeight w:val="390"/>
        </w:trPr>
        <w:tc>
          <w:tcPr>
            <w:tcW w:w="2387" w:type="dxa"/>
            <w:gridSpan w:val="3"/>
            <w:vMerge w:val="restart"/>
            <w:tcBorders>
              <w:top w:val="single" w:sz="18" w:space="0" w:color="auto"/>
              <w:left w:val="nil"/>
            </w:tcBorders>
          </w:tcPr>
          <w:p w14:paraId="025962AB" w14:textId="53DF266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Bilgisayar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Yetkinlikleri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ullandığını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gramları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azını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e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viye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irtini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:</w:t>
            </w:r>
          </w:p>
        </w:tc>
        <w:tc>
          <w:tcPr>
            <w:tcW w:w="7251" w:type="dxa"/>
            <w:gridSpan w:val="7"/>
            <w:tcBorders>
              <w:top w:val="single" w:sz="18" w:space="0" w:color="auto"/>
              <w:right w:val="nil"/>
            </w:tcBorders>
          </w:tcPr>
          <w:p w14:paraId="1CAA6F98" w14:textId="2B5A743D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lang w:val="en-US" w:eastAsia="en-GB"/>
              </w:rPr>
              <w:t>1.</w:t>
            </w:r>
          </w:p>
        </w:tc>
      </w:tr>
      <w:tr w:rsidR="007968A4" w:rsidRPr="006E14BC" w14:paraId="44BA382D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11D87752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3866398A" w14:textId="11A6BFDA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lang w:val="en-US" w:eastAsia="en-GB"/>
              </w:rPr>
              <w:t>2.</w:t>
            </w:r>
          </w:p>
        </w:tc>
      </w:tr>
      <w:tr w:rsidR="007968A4" w:rsidRPr="006E14BC" w14:paraId="4799E77C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3709F668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143EC861" w14:textId="1B04A99A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lang w:val="en-US" w:eastAsia="en-GB"/>
              </w:rPr>
              <w:t>3.</w:t>
            </w:r>
          </w:p>
        </w:tc>
      </w:tr>
      <w:tr w:rsidR="007968A4" w:rsidRPr="006E14BC" w14:paraId="40DE1CD1" w14:textId="77777777" w:rsidTr="00FC3C19">
        <w:trPr>
          <w:trHeight w:val="290"/>
        </w:trPr>
        <w:tc>
          <w:tcPr>
            <w:tcW w:w="2387" w:type="dxa"/>
            <w:gridSpan w:val="3"/>
            <w:vMerge w:val="restart"/>
            <w:tcBorders>
              <w:left w:val="nil"/>
            </w:tcBorders>
          </w:tcPr>
          <w:p w14:paraId="6429DD78" w14:textId="54AEE049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ulüpleri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veya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Sosyal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Etkinliklere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atılım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faaliyet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dı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ıl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şehir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görevinizi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ısaca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latınız</w:t>
            </w:r>
            <w:proofErr w:type="spellEnd"/>
            <w:r w:rsidRPr="00C505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7BDBF8A0" w14:textId="145E8A7C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bCs/>
                <w:lang w:val="en-US" w:eastAsia="en-GB"/>
              </w:rPr>
              <w:t xml:space="preserve">1.  </w:t>
            </w:r>
          </w:p>
        </w:tc>
      </w:tr>
      <w:tr w:rsidR="007968A4" w:rsidRPr="006E14BC" w14:paraId="2A2413E9" w14:textId="77777777" w:rsidTr="00FC3C19">
        <w:trPr>
          <w:trHeight w:val="498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65365672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709F4B99" w14:textId="3FE837FF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bCs/>
                <w:lang w:val="en-US" w:eastAsia="en-GB"/>
              </w:rPr>
              <w:t>2.</w:t>
            </w:r>
          </w:p>
        </w:tc>
      </w:tr>
      <w:tr w:rsidR="007968A4" w:rsidRPr="006E14BC" w14:paraId="68D88A19" w14:textId="77777777" w:rsidTr="00FC3C19">
        <w:trPr>
          <w:trHeight w:val="2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451C97B4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74F4A7DC" w14:textId="3A333F63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6E14BC">
              <w:rPr>
                <w:rFonts w:ascii="Arial" w:eastAsia="Times New Roman" w:hAnsi="Arial" w:cs="Arial"/>
                <w:bCs/>
                <w:lang w:val="en-US" w:eastAsia="en-GB"/>
              </w:rPr>
              <w:t>3.</w:t>
            </w:r>
          </w:p>
        </w:tc>
      </w:tr>
      <w:tr w:rsidR="007968A4" w:rsidRPr="006E14BC" w14:paraId="66C32923" w14:textId="77777777" w:rsidTr="00FC3C19">
        <w:trPr>
          <w:trHeight w:val="390"/>
        </w:trPr>
        <w:tc>
          <w:tcPr>
            <w:tcW w:w="2387" w:type="dxa"/>
            <w:gridSpan w:val="3"/>
            <w:vMerge w:val="restart"/>
            <w:tcBorders>
              <w:left w:val="nil"/>
            </w:tcBorders>
          </w:tcPr>
          <w:p w14:paraId="24046029" w14:textId="58FF4960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Seminer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ve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ursalara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atılım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r w:rsidRPr="00DC66C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er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e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urs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dı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ıl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şehir</w:t>
            </w:r>
            <w:proofErr w:type="spellEnd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irtiniz</w:t>
            </w:r>
            <w:proofErr w:type="spellEnd"/>
            <w:r w:rsidRPr="00DC66CA">
              <w:rPr>
                <w:rFonts w:ascii="Arial" w:hAnsi="Arial" w:cs="Arial"/>
                <w:sz w:val="18"/>
                <w:szCs w:val="18"/>
                <w:lang w:val="en-US"/>
              </w:rPr>
              <w:t>)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60137D84" w14:textId="68F3A29D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/>
                <w:iCs/>
                <w:lang w:val="en-US" w:eastAsia="en-GB"/>
              </w:rPr>
            </w:pPr>
            <w:r w:rsidRPr="006E14BC">
              <w:rPr>
                <w:rFonts w:ascii="Arial" w:hAnsi="Arial" w:cs="Arial"/>
                <w:iCs/>
                <w:lang w:val="en-US"/>
              </w:rPr>
              <w:lastRenderedPageBreak/>
              <w:t>1.</w:t>
            </w:r>
          </w:p>
        </w:tc>
      </w:tr>
      <w:tr w:rsidR="007968A4" w:rsidRPr="006E14BC" w14:paraId="1F004351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456203E8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5C3CAE86" w14:textId="4799899E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iCs/>
                <w:lang w:val="en-US"/>
              </w:rPr>
            </w:pPr>
            <w:r w:rsidRPr="006E14BC">
              <w:rPr>
                <w:rFonts w:ascii="Arial" w:hAnsi="Arial" w:cs="Arial"/>
                <w:iCs/>
                <w:lang w:val="en-US"/>
              </w:rPr>
              <w:t>2.</w:t>
            </w:r>
          </w:p>
        </w:tc>
      </w:tr>
      <w:tr w:rsidR="007968A4" w:rsidRPr="006E14BC" w14:paraId="2ED99D89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  <w:bottom w:val="single" w:sz="18" w:space="0" w:color="auto"/>
            </w:tcBorders>
          </w:tcPr>
          <w:p w14:paraId="68233ED5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251" w:type="dxa"/>
            <w:gridSpan w:val="7"/>
            <w:tcBorders>
              <w:bottom w:val="single" w:sz="18" w:space="0" w:color="auto"/>
              <w:right w:val="nil"/>
            </w:tcBorders>
          </w:tcPr>
          <w:p w14:paraId="2A18CB7C" w14:textId="170236D4" w:rsidR="00DC66CA" w:rsidRDefault="007968A4" w:rsidP="007968A4">
            <w:pPr>
              <w:spacing w:line="276" w:lineRule="auto"/>
              <w:rPr>
                <w:rFonts w:ascii="Arial" w:hAnsi="Arial" w:cs="Arial"/>
                <w:iCs/>
                <w:lang w:val="en-US"/>
              </w:rPr>
            </w:pPr>
            <w:r w:rsidRPr="006E14BC">
              <w:rPr>
                <w:rFonts w:ascii="Arial" w:hAnsi="Arial" w:cs="Arial"/>
                <w:iCs/>
                <w:lang w:val="en-US"/>
              </w:rPr>
              <w:t>3.</w:t>
            </w:r>
          </w:p>
          <w:p w14:paraId="2B2E6B5D" w14:textId="76E0D358" w:rsidR="00DC66CA" w:rsidRPr="006E14BC" w:rsidRDefault="00DC66CA" w:rsidP="007968A4">
            <w:pPr>
              <w:spacing w:line="276" w:lineRule="auto"/>
              <w:rPr>
                <w:rFonts w:ascii="Arial" w:hAnsi="Arial" w:cs="Arial"/>
                <w:iCs/>
                <w:lang w:val="en-US"/>
              </w:rPr>
            </w:pPr>
          </w:p>
        </w:tc>
      </w:tr>
      <w:tr w:rsidR="004F52D4" w:rsidRPr="006E14BC" w14:paraId="715D35AA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537602FB" w14:textId="77777777" w:rsidR="004F52D4" w:rsidRPr="006E14BC" w:rsidRDefault="004F52D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968A4" w:rsidRPr="006E14BC" w14:paraId="7A6D2639" w14:textId="77777777" w:rsidTr="00FC3C19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75348206" w14:textId="3C59AB51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ÇALIŞILAN PROJELER </w:t>
            </w:r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arsa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irtini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7968A4" w:rsidRPr="006E14BC" w14:paraId="5F478594" w14:textId="77777777" w:rsidTr="00FC3C19">
        <w:tc>
          <w:tcPr>
            <w:tcW w:w="550" w:type="dxa"/>
            <w:vMerge w:val="restart"/>
            <w:tcBorders>
              <w:top w:val="single" w:sz="18" w:space="0" w:color="auto"/>
              <w:left w:val="nil"/>
            </w:tcBorders>
          </w:tcPr>
          <w:p w14:paraId="27363C1F" w14:textId="253C5C56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E14B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837" w:type="dxa"/>
            <w:gridSpan w:val="2"/>
            <w:tcBorders>
              <w:top w:val="single" w:sz="18" w:space="0" w:color="auto"/>
            </w:tcBorders>
          </w:tcPr>
          <w:p w14:paraId="48605743" w14:textId="7C378FEB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Proje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Adı-Kapsamı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51" w:type="dxa"/>
            <w:gridSpan w:val="7"/>
            <w:tcBorders>
              <w:top w:val="single" w:sz="18" w:space="0" w:color="auto"/>
              <w:right w:val="nil"/>
            </w:tcBorders>
          </w:tcPr>
          <w:p w14:paraId="33EB2718" w14:textId="31675EC9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7968A4" w:rsidRPr="006E14BC" w14:paraId="10BC3455" w14:textId="77777777" w:rsidTr="00FC3C19">
        <w:tc>
          <w:tcPr>
            <w:tcW w:w="550" w:type="dxa"/>
            <w:vMerge/>
            <w:tcBorders>
              <w:left w:val="nil"/>
            </w:tcBorders>
          </w:tcPr>
          <w:p w14:paraId="0673A0DF" w14:textId="49263D98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gridSpan w:val="2"/>
          </w:tcPr>
          <w:p w14:paraId="050E7825" w14:textId="5B15DDC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Proje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Uygulama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Yeri-Tarihi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5283435D" w14:textId="6C2A1865" w:rsidR="007968A4" w:rsidRPr="006E14BC" w:rsidRDefault="007968A4" w:rsidP="007968A4">
            <w:pPr>
              <w:spacing w:line="276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7968A4" w:rsidRPr="006E14BC" w14:paraId="314A6586" w14:textId="77777777" w:rsidTr="00FC3C19">
        <w:trPr>
          <w:trHeight w:val="150"/>
        </w:trPr>
        <w:tc>
          <w:tcPr>
            <w:tcW w:w="550" w:type="dxa"/>
            <w:vMerge w:val="restart"/>
            <w:tcBorders>
              <w:left w:val="nil"/>
            </w:tcBorders>
          </w:tcPr>
          <w:p w14:paraId="523230FB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E14BC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837" w:type="dxa"/>
            <w:gridSpan w:val="2"/>
          </w:tcPr>
          <w:p w14:paraId="1F5713BF" w14:textId="079C0D3D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Proje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Adı-Kapsamı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2E48935F" w14:textId="1043443B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7C90FE47" w14:textId="77777777" w:rsidTr="00FC3C19">
        <w:trPr>
          <w:trHeight w:val="150"/>
        </w:trPr>
        <w:tc>
          <w:tcPr>
            <w:tcW w:w="550" w:type="dxa"/>
            <w:vMerge/>
            <w:tcBorders>
              <w:left w:val="nil"/>
              <w:bottom w:val="single" w:sz="18" w:space="0" w:color="auto"/>
            </w:tcBorders>
          </w:tcPr>
          <w:p w14:paraId="48DCE73A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gridSpan w:val="2"/>
            <w:tcBorders>
              <w:bottom w:val="single" w:sz="18" w:space="0" w:color="auto"/>
            </w:tcBorders>
          </w:tcPr>
          <w:p w14:paraId="5D9F6D5E" w14:textId="08B4844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Proje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Uygulama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lang w:val="en-US"/>
              </w:rPr>
              <w:t>Yeri-Tarihi</w:t>
            </w:r>
            <w:proofErr w:type="spellEnd"/>
            <w:r w:rsidRPr="006E14B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51" w:type="dxa"/>
            <w:gridSpan w:val="7"/>
            <w:tcBorders>
              <w:bottom w:val="single" w:sz="18" w:space="0" w:color="auto"/>
              <w:right w:val="nil"/>
            </w:tcBorders>
          </w:tcPr>
          <w:p w14:paraId="48338C0F" w14:textId="77777777" w:rsidR="007968A4" w:rsidRPr="0042227D" w:rsidRDefault="007968A4" w:rsidP="0042227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4F52D4" w:rsidRPr="006E14BC" w14:paraId="57B94D4A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0BB91DCF" w14:textId="77777777" w:rsidR="004F52D4" w:rsidRPr="006E14BC" w:rsidRDefault="004F52D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5184FD27" w14:textId="77777777" w:rsidTr="00FC3C19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630853D5" w14:textId="7EBD05CA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ÇALIŞMA DURUMU</w:t>
            </w:r>
            <w:r w:rsidR="001E4C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E4C4E"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="001E4C4E"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arsa</w:t>
            </w:r>
            <w:proofErr w:type="spellEnd"/>
            <w:r w:rsidR="001E4C4E"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4C4E"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irtiniz</w:t>
            </w:r>
            <w:proofErr w:type="spellEnd"/>
            <w:r w:rsidR="001E4C4E"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  <w:tr w:rsidR="007968A4" w:rsidRPr="006E14BC" w14:paraId="2671A3D4" w14:textId="77777777" w:rsidTr="00FC3C19">
        <w:trPr>
          <w:trHeight w:val="435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right w:val="nil"/>
            </w:tcBorders>
          </w:tcPr>
          <w:p w14:paraId="11813F9A" w14:textId="1337A2F9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9EB8A7" wp14:editId="4041E58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8CFF8" id="Dikdörtgen 6" o:spid="_x0000_s1026" style="position:absolute;margin-left:63.8pt;margin-top:.3pt;width:12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" fillcolor="white [3201]" strokecolor="#0d0d0d [3069]" strokeweight="1pt"/>
                  </w:pict>
                </mc:Fallback>
              </mc:AlternateConten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Çalışmıyor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</w:p>
        </w:tc>
      </w:tr>
      <w:tr w:rsidR="007968A4" w:rsidRPr="006E14BC" w14:paraId="3A4DFBA6" w14:textId="77777777" w:rsidTr="00FC3C19">
        <w:trPr>
          <w:trHeight w:val="218"/>
        </w:trPr>
        <w:tc>
          <w:tcPr>
            <w:tcW w:w="2387" w:type="dxa"/>
            <w:gridSpan w:val="3"/>
            <w:vMerge w:val="restart"/>
            <w:tcBorders>
              <w:left w:val="nil"/>
            </w:tcBorders>
          </w:tcPr>
          <w:p w14:paraId="1E83E562" w14:textId="09CBD51D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E38184" wp14:editId="13BB8B39">
                      <wp:simplePos x="0" y="0"/>
                      <wp:positionH relativeFrom="column">
                        <wp:posOffset>803593</wp:posOffset>
                      </wp:positionH>
                      <wp:positionV relativeFrom="paragraph">
                        <wp:posOffset>6668</wp:posOffset>
                      </wp:positionV>
                      <wp:extent cx="152400" cy="142875"/>
                      <wp:effectExtent l="4762" t="0" r="23813" b="23812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AB2DD" id="Dikdörtgen 7" o:spid="_x0000_s1026" style="position:absolute;margin-left:63.3pt;margin-top:.55pt;width:12pt;height:11.2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" fillcolor="white [3201]" strokecolor="#0d0d0d [3069]" strokeweight="1pt"/>
                  </w:pict>
                </mc:Fallback>
              </mc:AlternateConten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Çalışıyor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6E14BC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DC66CA"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US"/>
              </w:rPr>
              <w:t>(güncel çalışma deneyimi en üstte olacak şekilde sıralayınız)</w:t>
            </w: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4503B545" w14:textId="631B4AD2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Kurum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ve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Görevi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: </w:t>
            </w:r>
          </w:p>
        </w:tc>
      </w:tr>
      <w:tr w:rsidR="007968A4" w:rsidRPr="006E14BC" w14:paraId="60573ACE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610E142D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noProof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7428E7F3" w14:textId="3732B51C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Başlama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Tarihi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7968A4" w:rsidRPr="006E14BC" w14:paraId="3CFFD2D5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</w:tcBorders>
          </w:tcPr>
          <w:p w14:paraId="620C3B53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noProof/>
                <w:lang w:val="en-US"/>
              </w:rPr>
            </w:pPr>
          </w:p>
        </w:tc>
        <w:tc>
          <w:tcPr>
            <w:tcW w:w="7251" w:type="dxa"/>
            <w:gridSpan w:val="7"/>
            <w:tcBorders>
              <w:right w:val="nil"/>
            </w:tcBorders>
          </w:tcPr>
          <w:p w14:paraId="0A4CBD1E" w14:textId="48F85B9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Kurum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ve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Görevi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7968A4" w:rsidRPr="006E14BC" w14:paraId="38B6149B" w14:textId="77777777" w:rsidTr="00FC3C19">
        <w:trPr>
          <w:trHeight w:val="390"/>
        </w:trPr>
        <w:tc>
          <w:tcPr>
            <w:tcW w:w="2387" w:type="dxa"/>
            <w:gridSpan w:val="3"/>
            <w:vMerge/>
            <w:tcBorders>
              <w:left w:val="nil"/>
              <w:bottom w:val="single" w:sz="18" w:space="0" w:color="auto"/>
            </w:tcBorders>
          </w:tcPr>
          <w:p w14:paraId="237DBDA4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noProof/>
                <w:lang w:val="en-US"/>
              </w:rPr>
            </w:pPr>
          </w:p>
        </w:tc>
        <w:tc>
          <w:tcPr>
            <w:tcW w:w="7251" w:type="dxa"/>
            <w:gridSpan w:val="7"/>
            <w:tcBorders>
              <w:bottom w:val="single" w:sz="18" w:space="0" w:color="auto"/>
              <w:right w:val="nil"/>
            </w:tcBorders>
          </w:tcPr>
          <w:p w14:paraId="29E10629" w14:textId="0D68F7E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Başlama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Cs/>
                <w:lang w:val="en-US"/>
              </w:rPr>
              <w:t>Tarihi</w:t>
            </w:r>
            <w:proofErr w:type="spellEnd"/>
            <w:r w:rsidRPr="006E14BC">
              <w:rPr>
                <w:rFonts w:ascii="Arial" w:hAnsi="Arial" w:cs="Arial"/>
                <w:bCs/>
                <w:lang w:val="en-US"/>
              </w:rPr>
              <w:t>:</w:t>
            </w:r>
          </w:p>
        </w:tc>
      </w:tr>
      <w:tr w:rsidR="004F52D4" w:rsidRPr="006E14BC" w14:paraId="04E63B69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217AF3C3" w14:textId="77777777" w:rsidR="004F52D4" w:rsidRPr="006E14BC" w:rsidRDefault="004F52D4" w:rsidP="007968A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48525DF1" w14:textId="77777777" w:rsidTr="00FC3C19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4A44B14B" w14:textId="2A6C12DE" w:rsidR="007968A4" w:rsidRPr="006E14BC" w:rsidRDefault="007968A4" w:rsidP="007968A4">
            <w:pPr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DİL YETKİNLİĞİ</w:t>
            </w:r>
            <w:r w:rsidR="0042227D">
              <w:rPr>
                <w:rStyle w:val="DipnotBavurusu"/>
                <w:rFonts w:ascii="Arial" w:hAnsi="Arial" w:cs="Arial"/>
                <w:b/>
                <w:lang w:val="en-US"/>
              </w:rPr>
              <w:footnoteReference w:id="1"/>
            </w:r>
          </w:p>
        </w:tc>
      </w:tr>
      <w:tr w:rsidR="007968A4" w:rsidRPr="006E14BC" w14:paraId="3340CACE" w14:textId="77777777" w:rsidTr="00FC3C19">
        <w:tc>
          <w:tcPr>
            <w:tcW w:w="2387" w:type="dxa"/>
            <w:gridSpan w:val="3"/>
            <w:tcBorders>
              <w:top w:val="single" w:sz="18" w:space="0" w:color="auto"/>
              <w:left w:val="nil"/>
            </w:tcBorders>
          </w:tcPr>
          <w:p w14:paraId="55CC6B2D" w14:textId="5525CAF2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706" w:type="dxa"/>
            <w:gridSpan w:val="3"/>
            <w:tcBorders>
              <w:top w:val="single" w:sz="18" w:space="0" w:color="auto"/>
            </w:tcBorders>
          </w:tcPr>
          <w:p w14:paraId="76192B6D" w14:textId="38304BCC" w:rsidR="007968A4" w:rsidRPr="006E14BC" w:rsidRDefault="0042227D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E14BC">
              <w:rPr>
                <w:rFonts w:ascii="Arial" w:hAnsi="Arial" w:cs="Arial"/>
                <w:lang w:val="en-US"/>
              </w:rPr>
              <w:t>Okuma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</w:tcBorders>
          </w:tcPr>
          <w:p w14:paraId="4929C8DE" w14:textId="2AD6CC3D" w:rsidR="007968A4" w:rsidRPr="006E14BC" w:rsidRDefault="0042227D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Yazma</w:t>
            </w:r>
            <w:proofErr w:type="spellEnd"/>
          </w:p>
        </w:tc>
        <w:tc>
          <w:tcPr>
            <w:tcW w:w="1994" w:type="dxa"/>
            <w:tcBorders>
              <w:top w:val="single" w:sz="18" w:space="0" w:color="auto"/>
              <w:right w:val="nil"/>
            </w:tcBorders>
          </w:tcPr>
          <w:p w14:paraId="3EA3F6D3" w14:textId="7F4590F4" w:rsidR="007968A4" w:rsidRPr="006E14BC" w:rsidRDefault="0042227D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lang w:val="en-US"/>
              </w:rPr>
              <w:t>Konuşma</w:t>
            </w:r>
            <w:proofErr w:type="spellEnd"/>
          </w:p>
        </w:tc>
      </w:tr>
      <w:tr w:rsidR="007968A4" w:rsidRPr="006E14BC" w14:paraId="4B52C85E" w14:textId="77777777" w:rsidTr="00FC3C19">
        <w:tc>
          <w:tcPr>
            <w:tcW w:w="2387" w:type="dxa"/>
            <w:gridSpan w:val="3"/>
            <w:tcBorders>
              <w:left w:val="nil"/>
            </w:tcBorders>
          </w:tcPr>
          <w:p w14:paraId="480AE824" w14:textId="25E7936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1. </w:t>
            </w:r>
            <w:r w:rsidRPr="006E14B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il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dını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azını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2706" w:type="dxa"/>
            <w:gridSpan w:val="3"/>
          </w:tcPr>
          <w:p w14:paraId="65788172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27D06E6D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right w:val="nil"/>
            </w:tcBorders>
          </w:tcPr>
          <w:p w14:paraId="5B0AE07B" w14:textId="5A8B29D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968A4" w:rsidRPr="006E14BC" w14:paraId="2C140B9E" w14:textId="77777777" w:rsidTr="00FC3C19">
        <w:tc>
          <w:tcPr>
            <w:tcW w:w="2387" w:type="dxa"/>
            <w:gridSpan w:val="3"/>
            <w:tcBorders>
              <w:left w:val="nil"/>
            </w:tcBorders>
          </w:tcPr>
          <w:p w14:paraId="4A5BCDD3" w14:textId="5CB7F770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2706" w:type="dxa"/>
            <w:gridSpan w:val="3"/>
          </w:tcPr>
          <w:p w14:paraId="3EF4007A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31C32695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right w:val="nil"/>
            </w:tcBorders>
          </w:tcPr>
          <w:p w14:paraId="26ABE8F0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968A4" w:rsidRPr="006E14BC" w14:paraId="356B786F" w14:textId="77777777" w:rsidTr="00FC3C19">
        <w:tc>
          <w:tcPr>
            <w:tcW w:w="2387" w:type="dxa"/>
            <w:gridSpan w:val="3"/>
            <w:tcBorders>
              <w:left w:val="nil"/>
              <w:bottom w:val="single" w:sz="18" w:space="0" w:color="auto"/>
            </w:tcBorders>
          </w:tcPr>
          <w:p w14:paraId="655B2FE8" w14:textId="22E8C670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>3.</w:t>
            </w:r>
          </w:p>
        </w:tc>
        <w:tc>
          <w:tcPr>
            <w:tcW w:w="2706" w:type="dxa"/>
            <w:gridSpan w:val="3"/>
            <w:tcBorders>
              <w:bottom w:val="single" w:sz="18" w:space="0" w:color="auto"/>
            </w:tcBorders>
          </w:tcPr>
          <w:p w14:paraId="7649CE7D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gridSpan w:val="3"/>
            <w:tcBorders>
              <w:bottom w:val="single" w:sz="18" w:space="0" w:color="auto"/>
            </w:tcBorders>
          </w:tcPr>
          <w:p w14:paraId="0883913E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dxa"/>
            <w:tcBorders>
              <w:bottom w:val="single" w:sz="18" w:space="0" w:color="auto"/>
              <w:right w:val="nil"/>
            </w:tcBorders>
          </w:tcPr>
          <w:p w14:paraId="3A67A681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4F52D4" w:rsidRPr="006E14BC" w14:paraId="42B85A15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069950AB" w14:textId="77777777" w:rsidR="004F52D4" w:rsidRPr="006E14BC" w:rsidRDefault="004F52D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968A4" w:rsidRPr="006E14BC" w14:paraId="323F4275" w14:textId="77777777" w:rsidTr="00FC3C19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173A4A40" w14:textId="4A6FDB7B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REFERANSLAR </w:t>
            </w:r>
          </w:p>
        </w:tc>
      </w:tr>
      <w:tr w:rsidR="007968A4" w:rsidRPr="006E14BC" w14:paraId="4418AE67" w14:textId="77777777" w:rsidTr="00FC3C19">
        <w:tc>
          <w:tcPr>
            <w:tcW w:w="692" w:type="dxa"/>
            <w:gridSpan w:val="2"/>
            <w:vMerge w:val="restart"/>
            <w:tcBorders>
              <w:top w:val="single" w:sz="18" w:space="0" w:color="auto"/>
              <w:left w:val="nil"/>
            </w:tcBorders>
          </w:tcPr>
          <w:p w14:paraId="7FDCE86B" w14:textId="219505C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4401" w:type="dxa"/>
            <w:gridSpan w:val="4"/>
            <w:tcBorders>
              <w:top w:val="single" w:sz="18" w:space="0" w:color="auto"/>
            </w:tcBorders>
          </w:tcPr>
          <w:p w14:paraId="1EE40BE1" w14:textId="214D63D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Referans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Adı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545" w:type="dxa"/>
            <w:gridSpan w:val="4"/>
            <w:tcBorders>
              <w:top w:val="single" w:sz="18" w:space="0" w:color="auto"/>
              <w:right w:val="nil"/>
            </w:tcBorders>
          </w:tcPr>
          <w:p w14:paraId="06FD725B" w14:textId="173C8664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urum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7968A4" w:rsidRPr="006E14BC" w14:paraId="310C9654" w14:textId="77777777" w:rsidTr="00FC3C19">
        <w:tc>
          <w:tcPr>
            <w:tcW w:w="692" w:type="dxa"/>
            <w:gridSpan w:val="2"/>
            <w:vMerge/>
            <w:tcBorders>
              <w:left w:val="nil"/>
            </w:tcBorders>
          </w:tcPr>
          <w:p w14:paraId="10BECA75" w14:textId="3A00C673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946" w:type="dxa"/>
            <w:gridSpan w:val="8"/>
            <w:tcBorders>
              <w:right w:val="nil"/>
            </w:tcBorders>
          </w:tcPr>
          <w:p w14:paraId="763A2E3B" w14:textId="553FB3C2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İletişim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Bilgileri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7968A4" w:rsidRPr="006E14BC" w14:paraId="7FDB3535" w14:textId="77777777" w:rsidTr="00FC3C19">
        <w:trPr>
          <w:trHeight w:val="143"/>
        </w:trPr>
        <w:tc>
          <w:tcPr>
            <w:tcW w:w="692" w:type="dxa"/>
            <w:gridSpan w:val="2"/>
            <w:vMerge w:val="restart"/>
            <w:tcBorders>
              <w:left w:val="nil"/>
            </w:tcBorders>
          </w:tcPr>
          <w:p w14:paraId="2C1D52B1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2. </w:t>
            </w:r>
          </w:p>
        </w:tc>
        <w:tc>
          <w:tcPr>
            <w:tcW w:w="4401" w:type="dxa"/>
            <w:gridSpan w:val="4"/>
          </w:tcPr>
          <w:p w14:paraId="6764DA73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Referans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Adı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545" w:type="dxa"/>
            <w:gridSpan w:val="4"/>
            <w:tcBorders>
              <w:right w:val="nil"/>
            </w:tcBorders>
          </w:tcPr>
          <w:p w14:paraId="280FC3E7" w14:textId="068B1138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Kurum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7968A4" w:rsidRPr="006E14BC" w14:paraId="1DD05ACE" w14:textId="77777777" w:rsidTr="00FC3C19">
        <w:trPr>
          <w:trHeight w:val="142"/>
        </w:trPr>
        <w:tc>
          <w:tcPr>
            <w:tcW w:w="692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6959BF1F" w14:textId="77777777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946" w:type="dxa"/>
            <w:gridSpan w:val="8"/>
            <w:tcBorders>
              <w:bottom w:val="single" w:sz="18" w:space="0" w:color="auto"/>
              <w:right w:val="nil"/>
            </w:tcBorders>
          </w:tcPr>
          <w:p w14:paraId="22EDF4AD" w14:textId="444B099A" w:rsidR="007968A4" w:rsidRPr="006E14BC" w:rsidRDefault="007968A4" w:rsidP="007968A4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İletişim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E14BC">
              <w:rPr>
                <w:rFonts w:ascii="Arial" w:hAnsi="Arial" w:cs="Arial"/>
                <w:b/>
                <w:bCs/>
                <w:lang w:val="en-US"/>
              </w:rPr>
              <w:t>Bilgileri</w:t>
            </w:r>
            <w:proofErr w:type="spellEnd"/>
            <w:r w:rsidRPr="006E14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4F52D4" w:rsidRPr="006E14BC" w14:paraId="51D5EBD6" w14:textId="77777777" w:rsidTr="00BC550A">
        <w:tc>
          <w:tcPr>
            <w:tcW w:w="9638" w:type="dxa"/>
            <w:gridSpan w:val="10"/>
            <w:tcBorders>
              <w:left w:val="nil"/>
              <w:bottom w:val="single" w:sz="18" w:space="0" w:color="auto"/>
              <w:right w:val="nil"/>
            </w:tcBorders>
          </w:tcPr>
          <w:p w14:paraId="715B2CE3" w14:textId="77777777" w:rsidR="004F52D4" w:rsidRPr="006E14BC" w:rsidRDefault="004F52D4" w:rsidP="007968A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968A4" w:rsidRPr="006E14BC" w14:paraId="59FDF134" w14:textId="77777777" w:rsidTr="00FC3C19"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E547BD" w14:textId="49A86C29" w:rsidR="007968A4" w:rsidRPr="006E14BC" w:rsidRDefault="007968A4" w:rsidP="007968A4">
            <w:pPr>
              <w:rPr>
                <w:rFonts w:ascii="Arial" w:hAnsi="Arial" w:cs="Arial"/>
                <w:b/>
                <w:lang w:val="en-US"/>
              </w:rPr>
            </w:pPr>
            <w:r w:rsidRPr="006E14BC">
              <w:rPr>
                <w:rFonts w:ascii="Arial" w:hAnsi="Arial" w:cs="Arial"/>
                <w:b/>
                <w:lang w:val="en-US"/>
              </w:rPr>
              <w:t>KARİYER HEDEFİ</w:t>
            </w:r>
          </w:p>
        </w:tc>
      </w:tr>
      <w:tr w:rsidR="007968A4" w:rsidRPr="006E14BC" w14:paraId="4A7C1326" w14:textId="77777777" w:rsidTr="00FC3C19">
        <w:trPr>
          <w:trHeight w:val="973"/>
        </w:trPr>
        <w:tc>
          <w:tcPr>
            <w:tcW w:w="9638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F4C024" w14:textId="0CE18234" w:rsidR="007968A4" w:rsidRPr="00DC66CA" w:rsidRDefault="007968A4" w:rsidP="007968A4">
            <w:pPr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lastRenderedPageBreak/>
              <w:t>Lütfen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ariyer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edefinizi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irtiniz</w:t>
            </w:r>
            <w:proofErr w:type="spellEnd"/>
            <w:r w:rsidRPr="00DC66C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. </w:t>
            </w:r>
          </w:p>
        </w:tc>
      </w:tr>
    </w:tbl>
    <w:p w14:paraId="7BF4A1D8" w14:textId="77777777" w:rsidR="00AE6EA1" w:rsidRPr="006E14BC" w:rsidRDefault="00AE6EA1" w:rsidP="006E14BC">
      <w:pPr>
        <w:rPr>
          <w:rFonts w:ascii="Arial" w:hAnsi="Arial" w:cs="Arial"/>
          <w:lang w:val="en-US"/>
        </w:rPr>
      </w:pPr>
    </w:p>
    <w:sectPr w:rsidR="00AE6EA1" w:rsidRPr="006E14BC" w:rsidSect="00731F6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5A93" w14:textId="77777777" w:rsidR="00E875D2" w:rsidRDefault="00E875D2" w:rsidP="00B439E1">
      <w:pPr>
        <w:spacing w:after="0" w:line="240" w:lineRule="auto"/>
      </w:pPr>
      <w:r>
        <w:separator/>
      </w:r>
    </w:p>
  </w:endnote>
  <w:endnote w:type="continuationSeparator" w:id="0">
    <w:p w14:paraId="3C6E4005" w14:textId="77777777" w:rsidR="00E875D2" w:rsidRDefault="00E875D2" w:rsidP="00B4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05671"/>
      <w:docPartObj>
        <w:docPartGallery w:val="Page Numbers (Bottom of Page)"/>
        <w:docPartUnique/>
      </w:docPartObj>
    </w:sdtPr>
    <w:sdtContent>
      <w:sdt>
        <w:sdtPr>
          <w:id w:val="-591160657"/>
          <w:docPartObj>
            <w:docPartGallery w:val="Page Numbers (Top of Page)"/>
            <w:docPartUnique/>
          </w:docPartObj>
        </w:sdtPr>
        <w:sdtContent>
          <w:p w14:paraId="739C362B" w14:textId="77777777" w:rsidR="00A25F84" w:rsidRDefault="0066503F" w:rsidP="000C32E0">
            <w:pPr>
              <w:pStyle w:val="AltBilgi"/>
              <w:jc w:val="center"/>
            </w:pPr>
            <w:r w:rsidRPr="000C32E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4A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C32E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4A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C3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372C" w14:textId="77777777" w:rsidR="00E875D2" w:rsidRDefault="00E875D2" w:rsidP="00B439E1">
      <w:pPr>
        <w:spacing w:after="0" w:line="240" w:lineRule="auto"/>
      </w:pPr>
      <w:r>
        <w:separator/>
      </w:r>
    </w:p>
  </w:footnote>
  <w:footnote w:type="continuationSeparator" w:id="0">
    <w:p w14:paraId="0B083C5D" w14:textId="77777777" w:rsidR="00E875D2" w:rsidRDefault="00E875D2" w:rsidP="00B439E1">
      <w:pPr>
        <w:spacing w:after="0" w:line="240" w:lineRule="auto"/>
      </w:pPr>
      <w:r>
        <w:continuationSeparator/>
      </w:r>
    </w:p>
  </w:footnote>
  <w:footnote w:id="1">
    <w:p w14:paraId="0F1C8546" w14:textId="454AEE55" w:rsidR="0042227D" w:rsidRPr="0042227D" w:rsidRDefault="0042227D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Arial" w:hAnsi="Arial" w:cs="Arial"/>
          <w:bCs/>
          <w:i/>
          <w:iCs/>
          <w:lang w:val="en-US"/>
        </w:rPr>
        <w:t>L</w:t>
      </w:r>
      <w:r w:rsidRPr="006E14BC">
        <w:rPr>
          <w:rFonts w:ascii="Arial" w:hAnsi="Arial" w:cs="Arial"/>
          <w:bCs/>
          <w:i/>
          <w:iCs/>
          <w:lang w:val="en-US"/>
        </w:rPr>
        <w:t>ütfen</w:t>
      </w:r>
      <w:proofErr w:type="spellEnd"/>
      <w:r w:rsidRPr="006E14B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iCs/>
          <w:lang w:val="en-US"/>
        </w:rPr>
        <w:t>dil</w:t>
      </w:r>
      <w:proofErr w:type="spellEnd"/>
      <w:r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6E14BC">
        <w:rPr>
          <w:rFonts w:ascii="Arial" w:hAnsi="Arial" w:cs="Arial"/>
          <w:bCs/>
          <w:i/>
          <w:iCs/>
          <w:lang w:val="en-US"/>
        </w:rPr>
        <w:t>seviyelerinizi</w:t>
      </w:r>
      <w:proofErr w:type="spellEnd"/>
      <w:r w:rsidRPr="006E14BC">
        <w:rPr>
          <w:rFonts w:ascii="Arial" w:hAnsi="Arial" w:cs="Arial"/>
          <w:bCs/>
          <w:i/>
          <w:iCs/>
          <w:lang w:val="en-US"/>
        </w:rPr>
        <w:t xml:space="preserve"> CEFR </w:t>
      </w:r>
      <w:proofErr w:type="spellStart"/>
      <w:r w:rsidRPr="006E14BC">
        <w:rPr>
          <w:rFonts w:ascii="Arial" w:hAnsi="Arial" w:cs="Arial"/>
          <w:bCs/>
          <w:i/>
          <w:iCs/>
          <w:lang w:val="en-US"/>
        </w:rPr>
        <w:t>standardına</w:t>
      </w:r>
      <w:proofErr w:type="spellEnd"/>
      <w:r w:rsidRPr="006E14B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6E14BC">
        <w:rPr>
          <w:rFonts w:ascii="Arial" w:hAnsi="Arial" w:cs="Arial"/>
          <w:bCs/>
          <w:i/>
          <w:iCs/>
          <w:lang w:val="en-US"/>
        </w:rPr>
        <w:t>göre</w:t>
      </w:r>
      <w:proofErr w:type="spellEnd"/>
      <w:r>
        <w:rPr>
          <w:rFonts w:ascii="Arial" w:hAnsi="Arial" w:cs="Arial"/>
          <w:bCs/>
          <w:i/>
          <w:iCs/>
          <w:lang w:val="en-US"/>
        </w:rPr>
        <w:t xml:space="preserve"> (</w:t>
      </w:r>
      <w:proofErr w:type="spellStart"/>
      <w:r>
        <w:rPr>
          <w:rFonts w:ascii="Arial" w:hAnsi="Arial" w:cs="Arial"/>
          <w:bCs/>
          <w:i/>
          <w:iCs/>
          <w:lang w:val="en-US"/>
        </w:rPr>
        <w:t>örn</w:t>
      </w:r>
      <w:proofErr w:type="spellEnd"/>
      <w:r>
        <w:rPr>
          <w:rFonts w:ascii="Arial" w:hAnsi="Arial" w:cs="Arial"/>
          <w:bCs/>
          <w:i/>
          <w:iCs/>
          <w:lang w:val="en-US"/>
        </w:rPr>
        <w:t xml:space="preserve">. A1, B1 </w:t>
      </w:r>
      <w:proofErr w:type="spellStart"/>
      <w:r>
        <w:rPr>
          <w:rFonts w:ascii="Arial" w:hAnsi="Arial" w:cs="Arial"/>
          <w:bCs/>
          <w:i/>
          <w:iCs/>
          <w:lang w:val="en-US"/>
        </w:rPr>
        <w:t>şeklinde</w:t>
      </w:r>
      <w:proofErr w:type="spellEnd"/>
      <w:r>
        <w:rPr>
          <w:rFonts w:ascii="Arial" w:hAnsi="Arial" w:cs="Arial"/>
          <w:bCs/>
          <w:i/>
          <w:iCs/>
          <w:lang w:val="en-US"/>
        </w:rPr>
        <w:t>)</w:t>
      </w:r>
      <w:r w:rsidRPr="006E14B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C505CA">
        <w:rPr>
          <w:rFonts w:ascii="Arial" w:hAnsi="Arial" w:cs="Arial"/>
          <w:bCs/>
          <w:i/>
          <w:iCs/>
          <w:lang w:val="en-US"/>
        </w:rPr>
        <w:t>belirtiniz</w:t>
      </w:r>
      <w:proofErr w:type="spellEnd"/>
      <w:r w:rsidR="00C505CA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6E14BC">
        <w:rPr>
          <w:rFonts w:ascii="Arial" w:hAnsi="Arial" w:cs="Arial"/>
          <w:bCs/>
          <w:i/>
          <w:iCs/>
          <w:lang w:val="en-US"/>
        </w:rPr>
        <w:t>ve</w:t>
      </w:r>
      <w:proofErr w:type="spellEnd"/>
      <w:r w:rsidR="00C505CA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C505CA">
        <w:rPr>
          <w:rFonts w:ascii="Arial" w:hAnsi="Arial" w:cs="Arial"/>
          <w:bCs/>
          <w:i/>
          <w:iCs/>
          <w:lang w:val="en-US"/>
        </w:rPr>
        <w:t>varsa</w:t>
      </w:r>
      <w:proofErr w:type="spellEnd"/>
      <w:r w:rsidRPr="006E14B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Pr="006E14BC">
        <w:rPr>
          <w:rFonts w:ascii="Arial" w:hAnsi="Arial" w:cs="Arial"/>
          <w:bCs/>
          <w:i/>
          <w:iCs/>
          <w:lang w:val="en-US"/>
        </w:rPr>
        <w:t>sertifikalar</w:t>
      </w:r>
      <w:r w:rsidR="00C505CA">
        <w:rPr>
          <w:rFonts w:ascii="Arial" w:hAnsi="Arial" w:cs="Arial"/>
          <w:bCs/>
          <w:i/>
          <w:iCs/>
          <w:lang w:val="en-US"/>
        </w:rPr>
        <w:t>ı</w:t>
      </w:r>
      <w:proofErr w:type="spellEnd"/>
      <w:r w:rsidRPr="006E14BC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C505CA">
        <w:rPr>
          <w:rFonts w:ascii="Arial" w:hAnsi="Arial" w:cs="Arial"/>
          <w:bCs/>
          <w:i/>
          <w:iCs/>
          <w:lang w:val="en-US"/>
        </w:rPr>
        <w:t>başvuru</w:t>
      </w:r>
      <w:proofErr w:type="spellEnd"/>
      <w:r w:rsidR="00C505CA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C505CA">
        <w:rPr>
          <w:rFonts w:ascii="Arial" w:hAnsi="Arial" w:cs="Arial"/>
          <w:bCs/>
          <w:i/>
          <w:iCs/>
          <w:lang w:val="en-US"/>
        </w:rPr>
        <w:t>dosyasına</w:t>
      </w:r>
      <w:proofErr w:type="spellEnd"/>
      <w:r w:rsidR="00C505CA">
        <w:rPr>
          <w:rFonts w:ascii="Arial" w:hAnsi="Arial" w:cs="Arial"/>
          <w:bCs/>
          <w:i/>
          <w:iCs/>
          <w:lang w:val="en-US"/>
        </w:rPr>
        <w:t xml:space="preserve"> </w:t>
      </w:r>
      <w:proofErr w:type="spellStart"/>
      <w:r w:rsidR="00C505CA">
        <w:rPr>
          <w:rFonts w:ascii="Arial" w:hAnsi="Arial" w:cs="Arial"/>
          <w:bCs/>
          <w:i/>
          <w:iCs/>
          <w:lang w:val="en-US"/>
        </w:rPr>
        <w:t>ekleyiniz</w:t>
      </w:r>
      <w:proofErr w:type="spellEnd"/>
      <w:r w:rsidR="00C505CA">
        <w:rPr>
          <w:rFonts w:ascii="Arial" w:hAnsi="Arial" w:cs="Arial"/>
          <w:bCs/>
          <w:i/>
          <w:iCs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1A5"/>
    <w:multiLevelType w:val="hybridMultilevel"/>
    <w:tmpl w:val="14B2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563"/>
    <w:multiLevelType w:val="hybridMultilevel"/>
    <w:tmpl w:val="A5C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1C0"/>
    <w:multiLevelType w:val="hybridMultilevel"/>
    <w:tmpl w:val="4B3C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8DC"/>
    <w:multiLevelType w:val="hybridMultilevel"/>
    <w:tmpl w:val="D816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1D92"/>
    <w:multiLevelType w:val="multilevel"/>
    <w:tmpl w:val="62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E716C"/>
    <w:multiLevelType w:val="hybridMultilevel"/>
    <w:tmpl w:val="DB2C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6CBA"/>
    <w:multiLevelType w:val="hybridMultilevel"/>
    <w:tmpl w:val="44C6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83968"/>
    <w:multiLevelType w:val="multilevel"/>
    <w:tmpl w:val="1FC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07EE7"/>
    <w:multiLevelType w:val="hybridMultilevel"/>
    <w:tmpl w:val="1CFA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FF5"/>
    <w:multiLevelType w:val="hybridMultilevel"/>
    <w:tmpl w:val="49F8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F2E48"/>
    <w:multiLevelType w:val="hybridMultilevel"/>
    <w:tmpl w:val="3544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07115"/>
    <w:multiLevelType w:val="hybridMultilevel"/>
    <w:tmpl w:val="8F8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10216"/>
    <w:multiLevelType w:val="hybridMultilevel"/>
    <w:tmpl w:val="F4B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35DB"/>
    <w:multiLevelType w:val="hybridMultilevel"/>
    <w:tmpl w:val="84A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0841"/>
    <w:multiLevelType w:val="hybridMultilevel"/>
    <w:tmpl w:val="C7A6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77400">
    <w:abstractNumId w:val="14"/>
  </w:num>
  <w:num w:numId="2" w16cid:durableId="1401515859">
    <w:abstractNumId w:val="7"/>
  </w:num>
  <w:num w:numId="3" w16cid:durableId="1325014168">
    <w:abstractNumId w:val="9"/>
  </w:num>
  <w:num w:numId="4" w16cid:durableId="1192494776">
    <w:abstractNumId w:val="0"/>
  </w:num>
  <w:num w:numId="5" w16cid:durableId="412315643">
    <w:abstractNumId w:val="10"/>
  </w:num>
  <w:num w:numId="6" w16cid:durableId="1517310188">
    <w:abstractNumId w:val="2"/>
  </w:num>
  <w:num w:numId="7" w16cid:durableId="983656476">
    <w:abstractNumId w:val="8"/>
  </w:num>
  <w:num w:numId="8" w16cid:durableId="301080307">
    <w:abstractNumId w:val="6"/>
  </w:num>
  <w:num w:numId="9" w16cid:durableId="887104263">
    <w:abstractNumId w:val="11"/>
  </w:num>
  <w:num w:numId="10" w16cid:durableId="326982794">
    <w:abstractNumId w:val="4"/>
  </w:num>
  <w:num w:numId="11" w16cid:durableId="1067874649">
    <w:abstractNumId w:val="1"/>
  </w:num>
  <w:num w:numId="12" w16cid:durableId="1115831666">
    <w:abstractNumId w:val="5"/>
  </w:num>
  <w:num w:numId="13" w16cid:durableId="1565138783">
    <w:abstractNumId w:val="12"/>
  </w:num>
  <w:num w:numId="14" w16cid:durableId="537815236">
    <w:abstractNumId w:val="3"/>
  </w:num>
  <w:num w:numId="15" w16cid:durableId="1560243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3A"/>
    <w:rsid w:val="00003A54"/>
    <w:rsid w:val="00011FE9"/>
    <w:rsid w:val="000304DF"/>
    <w:rsid w:val="00063C6D"/>
    <w:rsid w:val="00075318"/>
    <w:rsid w:val="000A6D02"/>
    <w:rsid w:val="000B66B2"/>
    <w:rsid w:val="000C32E0"/>
    <w:rsid w:val="000C59EC"/>
    <w:rsid w:val="000D4F6C"/>
    <w:rsid w:val="000E50AD"/>
    <w:rsid w:val="000F384B"/>
    <w:rsid w:val="000F5546"/>
    <w:rsid w:val="00100C84"/>
    <w:rsid w:val="00104277"/>
    <w:rsid w:val="0011266C"/>
    <w:rsid w:val="00120491"/>
    <w:rsid w:val="00147E91"/>
    <w:rsid w:val="00165F9F"/>
    <w:rsid w:val="00181603"/>
    <w:rsid w:val="00193860"/>
    <w:rsid w:val="001A08B7"/>
    <w:rsid w:val="001A623C"/>
    <w:rsid w:val="001A6B63"/>
    <w:rsid w:val="001B20AF"/>
    <w:rsid w:val="001D56DF"/>
    <w:rsid w:val="001E2E74"/>
    <w:rsid w:val="001E43BE"/>
    <w:rsid w:val="001E4C4E"/>
    <w:rsid w:val="001F2773"/>
    <w:rsid w:val="001F30FB"/>
    <w:rsid w:val="002076FE"/>
    <w:rsid w:val="00231C89"/>
    <w:rsid w:val="00233C9A"/>
    <w:rsid w:val="00240523"/>
    <w:rsid w:val="00241334"/>
    <w:rsid w:val="0025420F"/>
    <w:rsid w:val="00275EF5"/>
    <w:rsid w:val="002A0222"/>
    <w:rsid w:val="002B04FB"/>
    <w:rsid w:val="002E00B2"/>
    <w:rsid w:val="00305051"/>
    <w:rsid w:val="00324035"/>
    <w:rsid w:val="003531AA"/>
    <w:rsid w:val="00377438"/>
    <w:rsid w:val="00384000"/>
    <w:rsid w:val="003975E4"/>
    <w:rsid w:val="003C5500"/>
    <w:rsid w:val="003D4E31"/>
    <w:rsid w:val="003D7219"/>
    <w:rsid w:val="003E220D"/>
    <w:rsid w:val="003F7F7D"/>
    <w:rsid w:val="004141BE"/>
    <w:rsid w:val="0042227D"/>
    <w:rsid w:val="00424767"/>
    <w:rsid w:val="004363A8"/>
    <w:rsid w:val="00442D93"/>
    <w:rsid w:val="004558C9"/>
    <w:rsid w:val="00470F0D"/>
    <w:rsid w:val="0047367D"/>
    <w:rsid w:val="004970CA"/>
    <w:rsid w:val="004B2A01"/>
    <w:rsid w:val="004B3C82"/>
    <w:rsid w:val="004F52D4"/>
    <w:rsid w:val="004F581A"/>
    <w:rsid w:val="00503CB8"/>
    <w:rsid w:val="0052419C"/>
    <w:rsid w:val="0053146C"/>
    <w:rsid w:val="00533EC0"/>
    <w:rsid w:val="0054367C"/>
    <w:rsid w:val="00543870"/>
    <w:rsid w:val="00543B2E"/>
    <w:rsid w:val="00557F99"/>
    <w:rsid w:val="005775C6"/>
    <w:rsid w:val="0058315D"/>
    <w:rsid w:val="0058783A"/>
    <w:rsid w:val="0059034A"/>
    <w:rsid w:val="005944A0"/>
    <w:rsid w:val="00596D27"/>
    <w:rsid w:val="005A19DC"/>
    <w:rsid w:val="005A1BB4"/>
    <w:rsid w:val="005A6568"/>
    <w:rsid w:val="005B0A10"/>
    <w:rsid w:val="005D6FB2"/>
    <w:rsid w:val="005E16CE"/>
    <w:rsid w:val="00612474"/>
    <w:rsid w:val="00617E37"/>
    <w:rsid w:val="00631367"/>
    <w:rsid w:val="00647241"/>
    <w:rsid w:val="00652BB8"/>
    <w:rsid w:val="0066503F"/>
    <w:rsid w:val="006676BF"/>
    <w:rsid w:val="00681D22"/>
    <w:rsid w:val="0068578D"/>
    <w:rsid w:val="00687956"/>
    <w:rsid w:val="00690BA9"/>
    <w:rsid w:val="00696BF2"/>
    <w:rsid w:val="006B0FDE"/>
    <w:rsid w:val="006D1BB0"/>
    <w:rsid w:val="006E14BC"/>
    <w:rsid w:val="0070097B"/>
    <w:rsid w:val="0070220F"/>
    <w:rsid w:val="0071314F"/>
    <w:rsid w:val="00731F61"/>
    <w:rsid w:val="00742305"/>
    <w:rsid w:val="00747A06"/>
    <w:rsid w:val="007833F0"/>
    <w:rsid w:val="007968A4"/>
    <w:rsid w:val="007A6A33"/>
    <w:rsid w:val="007B6D3F"/>
    <w:rsid w:val="007E0827"/>
    <w:rsid w:val="00812F7E"/>
    <w:rsid w:val="00817562"/>
    <w:rsid w:val="00817D82"/>
    <w:rsid w:val="0082533B"/>
    <w:rsid w:val="00834C05"/>
    <w:rsid w:val="00843214"/>
    <w:rsid w:val="00871CA7"/>
    <w:rsid w:val="008A5C07"/>
    <w:rsid w:val="008C05C6"/>
    <w:rsid w:val="008C383A"/>
    <w:rsid w:val="008D1B02"/>
    <w:rsid w:val="008F0E6F"/>
    <w:rsid w:val="008F5817"/>
    <w:rsid w:val="0092228C"/>
    <w:rsid w:val="00934341"/>
    <w:rsid w:val="00950580"/>
    <w:rsid w:val="00971B47"/>
    <w:rsid w:val="009748DC"/>
    <w:rsid w:val="009906F7"/>
    <w:rsid w:val="009911C0"/>
    <w:rsid w:val="009A7321"/>
    <w:rsid w:val="009B65EF"/>
    <w:rsid w:val="009D2CFC"/>
    <w:rsid w:val="009F6F37"/>
    <w:rsid w:val="00A01633"/>
    <w:rsid w:val="00A11EC0"/>
    <w:rsid w:val="00A127DD"/>
    <w:rsid w:val="00A13445"/>
    <w:rsid w:val="00A25F84"/>
    <w:rsid w:val="00A45418"/>
    <w:rsid w:val="00A53B88"/>
    <w:rsid w:val="00AA1A4A"/>
    <w:rsid w:val="00AB3377"/>
    <w:rsid w:val="00AB3B92"/>
    <w:rsid w:val="00AB7651"/>
    <w:rsid w:val="00AE6EA1"/>
    <w:rsid w:val="00B35664"/>
    <w:rsid w:val="00B433F7"/>
    <w:rsid w:val="00B439E1"/>
    <w:rsid w:val="00B73933"/>
    <w:rsid w:val="00B94042"/>
    <w:rsid w:val="00B94283"/>
    <w:rsid w:val="00BA1E47"/>
    <w:rsid w:val="00BC550A"/>
    <w:rsid w:val="00BD38A5"/>
    <w:rsid w:val="00BE6CEC"/>
    <w:rsid w:val="00BF0A19"/>
    <w:rsid w:val="00BF0C37"/>
    <w:rsid w:val="00BF5E0A"/>
    <w:rsid w:val="00C235A0"/>
    <w:rsid w:val="00C43F10"/>
    <w:rsid w:val="00C471D7"/>
    <w:rsid w:val="00C47B01"/>
    <w:rsid w:val="00C505CA"/>
    <w:rsid w:val="00C52793"/>
    <w:rsid w:val="00C65601"/>
    <w:rsid w:val="00C91AC7"/>
    <w:rsid w:val="00CA3983"/>
    <w:rsid w:val="00CB327D"/>
    <w:rsid w:val="00CE2492"/>
    <w:rsid w:val="00CE6DC1"/>
    <w:rsid w:val="00CF2479"/>
    <w:rsid w:val="00CF2BE4"/>
    <w:rsid w:val="00D04AA2"/>
    <w:rsid w:val="00D0652A"/>
    <w:rsid w:val="00D06B8C"/>
    <w:rsid w:val="00D10989"/>
    <w:rsid w:val="00D71185"/>
    <w:rsid w:val="00D97931"/>
    <w:rsid w:val="00DA40B5"/>
    <w:rsid w:val="00DC10EB"/>
    <w:rsid w:val="00DC4AE3"/>
    <w:rsid w:val="00DC66CA"/>
    <w:rsid w:val="00DD3807"/>
    <w:rsid w:val="00DD52C5"/>
    <w:rsid w:val="00DF0357"/>
    <w:rsid w:val="00DF6B3F"/>
    <w:rsid w:val="00DF6C0D"/>
    <w:rsid w:val="00DF74FB"/>
    <w:rsid w:val="00E2169A"/>
    <w:rsid w:val="00E30854"/>
    <w:rsid w:val="00E55927"/>
    <w:rsid w:val="00E752E6"/>
    <w:rsid w:val="00E875D2"/>
    <w:rsid w:val="00EC410E"/>
    <w:rsid w:val="00EC6EB1"/>
    <w:rsid w:val="00ED2633"/>
    <w:rsid w:val="00EE10DA"/>
    <w:rsid w:val="00F01860"/>
    <w:rsid w:val="00F168AB"/>
    <w:rsid w:val="00F21C3B"/>
    <w:rsid w:val="00F73500"/>
    <w:rsid w:val="00F73D6A"/>
    <w:rsid w:val="00F805B9"/>
    <w:rsid w:val="00F82D98"/>
    <w:rsid w:val="00F96568"/>
    <w:rsid w:val="00FB3824"/>
    <w:rsid w:val="00FB3E6F"/>
    <w:rsid w:val="00FC3C19"/>
    <w:rsid w:val="00FE4BCF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7195"/>
  <w15:chartTrackingRefBased/>
  <w15:docId w15:val="{2D976877-9665-4BD7-95B5-D82A8F2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8783A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68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22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43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9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439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39E1"/>
    <w:rPr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227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227D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422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65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5767">
                                                  <w:marLeft w:val="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908973">
                                                  <w:marLeft w:val="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85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7847">
                                                  <w:marLeft w:val="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9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144164">
                                                  <w:marLeft w:val="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2CEE-DBB3-4A75-BB7C-CCA6CD5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Önder</dc:creator>
  <cp:keywords/>
  <dc:description/>
  <cp:lastModifiedBy>Türkiye Kalkınma Vakfı</cp:lastModifiedBy>
  <cp:revision>21</cp:revision>
  <cp:lastPrinted>2022-01-07T08:42:00Z</cp:lastPrinted>
  <dcterms:created xsi:type="dcterms:W3CDTF">2022-01-03T12:19:00Z</dcterms:created>
  <dcterms:modified xsi:type="dcterms:W3CDTF">2022-08-19T09:15:00Z</dcterms:modified>
</cp:coreProperties>
</file>